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681D87">
        <w:rPr>
          <w:rFonts w:ascii="Times New Roman" w:hAnsi="Times New Roman"/>
          <w:b/>
          <w:color w:val="FF0000"/>
        </w:rPr>
        <w:t>0</w:t>
      </w:r>
      <w:r w:rsidR="003D383F">
        <w:rPr>
          <w:rFonts w:ascii="Times New Roman" w:hAnsi="Times New Roman"/>
          <w:b/>
          <w:color w:val="FF0000"/>
          <w:lang w:val="vi-VN"/>
        </w:rPr>
        <w:t>7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681D87">
        <w:rPr>
          <w:rFonts w:ascii="Times New Roman" w:hAnsi="Times New Roman"/>
          <w:b/>
          <w:color w:val="FF0000"/>
        </w:rPr>
        <w:t>-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22586F">
        <w:rPr>
          <w:rFonts w:ascii="Times New Roman" w:hAnsi="Times New Roman"/>
          <w:b/>
          <w:i/>
          <w:color w:val="FF0000"/>
          <w:lang w:val="vi-VN"/>
        </w:rPr>
        <w:t>1</w:t>
      </w:r>
      <w:r w:rsidR="003D383F">
        <w:rPr>
          <w:rFonts w:ascii="Times New Roman" w:hAnsi="Times New Roman"/>
          <w:b/>
          <w:i/>
          <w:color w:val="FF0000"/>
          <w:lang w:val="vi-VN"/>
        </w:rPr>
        <w:t>9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0</w:t>
      </w:r>
      <w:r w:rsidR="00615BD4" w:rsidRPr="00AA6D25">
        <w:rPr>
          <w:rFonts w:ascii="Times New Roman" w:hAnsi="Times New Roman"/>
          <w:b/>
          <w:i/>
          <w:color w:val="FF0000"/>
        </w:rPr>
        <w:t>/2020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25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0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0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AE14C3" w:rsidRPr="00AE14C3" w:rsidTr="00C57001">
        <w:trPr>
          <w:trHeight w:val="643"/>
        </w:trPr>
        <w:tc>
          <w:tcPr>
            <w:tcW w:w="1702" w:type="dxa"/>
            <w:vAlign w:val="center"/>
          </w:tcPr>
          <w:p w:rsidR="00615BD4" w:rsidRPr="0020176B" w:rsidRDefault="004A5DE2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Hai</w:t>
            </w:r>
          </w:p>
          <w:p w:rsidR="004A5DE2" w:rsidRPr="0020176B" w:rsidRDefault="0022586F" w:rsidP="003D3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3D3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4A5DE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05868" w:rsidRDefault="008C4378" w:rsidP="003834B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 w:rsidR="009966F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ổ chức sinh hoạt chuyên đề tìm hiểu ngày 20/10</w:t>
            </w:r>
            <w:r w:rsidR="00503A1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. </w:t>
            </w:r>
            <w:r w:rsidR="009966F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át động thi đua đợt 20/11 (05 tuần từ ngày 19/10-20/11)</w:t>
            </w:r>
            <w:bookmarkStart w:id="0" w:name="_GoBack"/>
            <w:bookmarkEnd w:id="0"/>
          </w:p>
          <w:p w:rsidR="00105868" w:rsidRDefault="00DE64AA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9966F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BGH Ktr + Ký HB trang đầu</w:t>
            </w:r>
          </w:p>
          <w:p w:rsidR="009966F1" w:rsidRPr="0096609C" w:rsidRDefault="00503A13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BD kiến thức QP&amp;AN đối tượng 3 (Đ/c Nam, Phương - Từ ngày 19/10-31/10/2020)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3834BE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ổ chức sinh hoạt chuyên đề tìm hiểu ngày 20/10</w:t>
            </w:r>
          </w:p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Phát động thi đua đợt 20/11 (05 tuần từ ngày 19/10-20/11)</w:t>
            </w:r>
          </w:p>
          <w:p w:rsidR="00FA2BF9" w:rsidRPr="0096609C" w:rsidRDefault="00503A13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Nhận DS trúng tuyển vào lớp 10 năm học 2020-2021 (VP)</w:t>
            </w:r>
          </w:p>
        </w:tc>
      </w:tr>
      <w:tr w:rsidR="00AE14C3" w:rsidRPr="00AE14C3" w:rsidTr="00C57001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a</w:t>
            </w:r>
          </w:p>
          <w:p w:rsidR="004A5DE2" w:rsidRPr="0020176B" w:rsidRDefault="003D383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0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60CCA" w:rsidRDefault="00C60CCA" w:rsidP="00C60CC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Nhóm Sử triển khai cuộc thi “Học tập và làm theo tư tưởng, đạo đức, phong cách HCM” </w:t>
            </w:r>
          </w:p>
          <w:p w:rsidR="00CD3D92" w:rsidRDefault="00C60CCA" w:rsidP="00C60CC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Thời gian từ ngày 14/9 đến 01/11/2020)</w:t>
            </w:r>
          </w:p>
          <w:p w:rsidR="00105868" w:rsidRPr="00CD3D92" w:rsidRDefault="00105868" w:rsidP="0022586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A5DE2" w:rsidRPr="00AE14C3" w:rsidRDefault="004A5DE2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76168D" w:rsidRPr="00AE14C3" w:rsidRDefault="0076168D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AE14C3" w:rsidRPr="00AE14C3" w:rsidTr="00C57001">
        <w:trPr>
          <w:trHeight w:val="905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</w:p>
          <w:p w:rsidR="004A5DE2" w:rsidRPr="0020176B" w:rsidRDefault="003D383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1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EE3E80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EE3E80" w:rsidRPr="00AE14C3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242A8F" w:rsidRPr="00FA2BF9" w:rsidRDefault="00CD3D92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9966F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ộp đề Ktr giữa học kỳ I</w:t>
            </w:r>
          </w:p>
          <w:p w:rsidR="00C57C22" w:rsidRPr="00FA2BF9" w:rsidRDefault="00C57C22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DC62AD" w:rsidRDefault="00DC62AD" w:rsidP="00071B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BB0741" w:rsidRPr="00502541" w:rsidRDefault="00BB0741" w:rsidP="00DC62A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242A8F" w:rsidRPr="00AE14C3" w:rsidTr="00C57001">
        <w:trPr>
          <w:trHeight w:val="538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242A8F" w:rsidRPr="0020176B" w:rsidRDefault="003D383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2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42A8F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03A13" w:rsidRPr="00156BFC" w:rsidRDefault="00503A13" w:rsidP="00503A1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42A8F" w:rsidRPr="00E6423B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02541" w:rsidRPr="00156BFC" w:rsidRDefault="00503A13" w:rsidP="00503A1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13h30: Tập huấn nghiệp vụ CĐ (N.Hạnh, Bình KTCĐ, Trường) - ĐĐ: 290 phố Tây Sơn</w:t>
            </w:r>
          </w:p>
        </w:tc>
      </w:tr>
      <w:tr w:rsidR="009966F1" w:rsidRPr="00AE14C3" w:rsidTr="00C57001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3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K11 - Giảng dạy giáo án NSVMTL </w:t>
            </w:r>
          </w:p>
          <w:p w:rsidR="009966F1" w:rsidRPr="00CD3D92" w:rsidRDefault="009966F1" w:rsidP="0012554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 </w:t>
            </w:r>
            <w:r w:rsidR="0012554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2 -</w:t>
            </w:r>
            <w:r w:rsidR="0012554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ướng nghiệp</w:t>
            </w:r>
            <w:r w:rsidR="00AC44A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“Hướng dẫn HS tìm hiểu khối thi”</w:t>
            </w: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K10, 11 - Giảng dạy giáo án NSVMTL </w:t>
            </w:r>
          </w:p>
          <w:p w:rsidR="009966F1" w:rsidRPr="00CD3D92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 </w:t>
            </w:r>
          </w:p>
        </w:tc>
      </w:tr>
      <w:tr w:rsidR="009966F1" w:rsidRPr="00AE14C3" w:rsidTr="00C57001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4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9966F1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9966F1" w:rsidRPr="00AE14C3" w:rsidTr="00EA09FF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966F1" w:rsidRPr="00622590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ED3675" w:rsidP="00ED3675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7586"/>
    <w:multiLevelType w:val="hybridMultilevel"/>
    <w:tmpl w:val="58DA3A72"/>
    <w:lvl w:ilvl="0" w:tplc="80F6C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557A5"/>
    <w:rsid w:val="00071B86"/>
    <w:rsid w:val="00086FEC"/>
    <w:rsid w:val="000B5203"/>
    <w:rsid w:val="000E5159"/>
    <w:rsid w:val="00105868"/>
    <w:rsid w:val="00125541"/>
    <w:rsid w:val="0012659D"/>
    <w:rsid w:val="0013259B"/>
    <w:rsid w:val="00133013"/>
    <w:rsid w:val="001338CE"/>
    <w:rsid w:val="00156BFC"/>
    <w:rsid w:val="00160DA8"/>
    <w:rsid w:val="00172509"/>
    <w:rsid w:val="00177283"/>
    <w:rsid w:val="0019072E"/>
    <w:rsid w:val="001A4BA2"/>
    <w:rsid w:val="001A7998"/>
    <w:rsid w:val="001B0D54"/>
    <w:rsid w:val="001B1AAA"/>
    <w:rsid w:val="001B49CD"/>
    <w:rsid w:val="001D15C3"/>
    <w:rsid w:val="001F7526"/>
    <w:rsid w:val="0020176B"/>
    <w:rsid w:val="00216BE5"/>
    <w:rsid w:val="0022586F"/>
    <w:rsid w:val="002260C5"/>
    <w:rsid w:val="00227CC6"/>
    <w:rsid w:val="00242A8F"/>
    <w:rsid w:val="0025161E"/>
    <w:rsid w:val="0025519E"/>
    <w:rsid w:val="002632E1"/>
    <w:rsid w:val="0029019E"/>
    <w:rsid w:val="00293EE1"/>
    <w:rsid w:val="002B7457"/>
    <w:rsid w:val="002F0A8F"/>
    <w:rsid w:val="00307A22"/>
    <w:rsid w:val="0031228F"/>
    <w:rsid w:val="0032344A"/>
    <w:rsid w:val="00325914"/>
    <w:rsid w:val="00340585"/>
    <w:rsid w:val="0034067B"/>
    <w:rsid w:val="00353D1F"/>
    <w:rsid w:val="00370CC0"/>
    <w:rsid w:val="00370D10"/>
    <w:rsid w:val="003834BE"/>
    <w:rsid w:val="00390284"/>
    <w:rsid w:val="003B6CDA"/>
    <w:rsid w:val="003C0320"/>
    <w:rsid w:val="003C6C82"/>
    <w:rsid w:val="003D383F"/>
    <w:rsid w:val="003F720B"/>
    <w:rsid w:val="00400E27"/>
    <w:rsid w:val="0042005A"/>
    <w:rsid w:val="0042444C"/>
    <w:rsid w:val="0043033D"/>
    <w:rsid w:val="00452E27"/>
    <w:rsid w:val="00466F30"/>
    <w:rsid w:val="00474E15"/>
    <w:rsid w:val="00477EE1"/>
    <w:rsid w:val="00492C80"/>
    <w:rsid w:val="00493CF4"/>
    <w:rsid w:val="00497DA4"/>
    <w:rsid w:val="004A2133"/>
    <w:rsid w:val="004A5DE2"/>
    <w:rsid w:val="004A66C0"/>
    <w:rsid w:val="004D66BD"/>
    <w:rsid w:val="004F4796"/>
    <w:rsid w:val="00502541"/>
    <w:rsid w:val="00503A13"/>
    <w:rsid w:val="00527FDF"/>
    <w:rsid w:val="005413A3"/>
    <w:rsid w:val="00564E6C"/>
    <w:rsid w:val="005B3D71"/>
    <w:rsid w:val="005B4A26"/>
    <w:rsid w:val="00601C99"/>
    <w:rsid w:val="00614601"/>
    <w:rsid w:val="00615BD4"/>
    <w:rsid w:val="00616B3B"/>
    <w:rsid w:val="00622590"/>
    <w:rsid w:val="00623383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83B5A"/>
    <w:rsid w:val="00690008"/>
    <w:rsid w:val="006A1029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7CE8"/>
    <w:rsid w:val="00924D38"/>
    <w:rsid w:val="009317C4"/>
    <w:rsid w:val="00933B10"/>
    <w:rsid w:val="00941F70"/>
    <w:rsid w:val="00947E96"/>
    <w:rsid w:val="0095303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D06F6"/>
    <w:rsid w:val="009F7573"/>
    <w:rsid w:val="00A4796E"/>
    <w:rsid w:val="00A94300"/>
    <w:rsid w:val="00AA2D3E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A5B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74863"/>
    <w:rsid w:val="00D7639B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43E3"/>
    <w:rsid w:val="00E764FF"/>
    <w:rsid w:val="00E804D5"/>
    <w:rsid w:val="00E8615B"/>
    <w:rsid w:val="00E9301A"/>
    <w:rsid w:val="00EA09FF"/>
    <w:rsid w:val="00EA7752"/>
    <w:rsid w:val="00EC71B4"/>
    <w:rsid w:val="00ED3675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DFB18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2540-3A31-4435-A4B2-90F590EA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239</cp:revision>
  <cp:lastPrinted>2020-10-10T04:20:00Z</cp:lastPrinted>
  <dcterms:created xsi:type="dcterms:W3CDTF">2018-07-08T08:01:00Z</dcterms:created>
  <dcterms:modified xsi:type="dcterms:W3CDTF">2020-10-17T01:46:00Z</dcterms:modified>
</cp:coreProperties>
</file>